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51412" w14:textId="77777777" w:rsidR="00EB383A" w:rsidRDefault="00EB383A" w:rsidP="00EB38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EE544" wp14:editId="0C4E2BA9">
                <wp:simplePos x="0" y="0"/>
                <wp:positionH relativeFrom="column">
                  <wp:posOffset>344293</wp:posOffset>
                </wp:positionH>
                <wp:positionV relativeFrom="page">
                  <wp:posOffset>237135</wp:posOffset>
                </wp:positionV>
                <wp:extent cx="6226810" cy="3383280"/>
                <wp:effectExtent l="0" t="0" r="2540" b="7620"/>
                <wp:wrapThrough wrapText="bothSides">
                  <wp:wrapPolygon edited="0">
                    <wp:start x="0" y="0"/>
                    <wp:lineTo x="0" y="21527"/>
                    <wp:lineTo x="21543" y="21527"/>
                    <wp:lineTo x="21543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810" cy="3383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DB5CC" w14:textId="77777777" w:rsidR="00EB383A" w:rsidRDefault="00EB383A" w:rsidP="00EB383A">
                            <w:r w:rsidRPr="00063FE2">
                              <w:t>Photo Placeholder</w:t>
                            </w:r>
                          </w:p>
                          <w:p w14:paraId="3DB427A1" w14:textId="77777777" w:rsidR="00EB383A" w:rsidRDefault="00EB383A" w:rsidP="00EB383A"/>
                          <w:p w14:paraId="43612122" w14:textId="77777777" w:rsidR="00EB383A" w:rsidRDefault="00EB383A" w:rsidP="00EB383A"/>
                          <w:p w14:paraId="0040E06F" w14:textId="77777777" w:rsidR="00EB383A" w:rsidRDefault="00EB383A" w:rsidP="00EB383A">
                            <w:pPr>
                              <w:rPr>
                                <w:b/>
                              </w:rPr>
                            </w:pPr>
                            <w:r w:rsidRPr="00136C58">
                              <w:rPr>
                                <w:b/>
                              </w:rPr>
                              <w:t xml:space="preserve">Tip! </w:t>
                            </w:r>
                          </w:p>
                          <w:p w14:paraId="53EEB5F3" w14:textId="77777777" w:rsidR="00EB383A" w:rsidRPr="00136C58" w:rsidRDefault="00EB383A" w:rsidP="00EB383A">
                            <w:pPr>
                              <w:rPr>
                                <w:b/>
                              </w:rPr>
                            </w:pPr>
                          </w:p>
                          <w:p w14:paraId="07C70AE4" w14:textId="77777777" w:rsidR="00EB383A" w:rsidRPr="00063FE2" w:rsidRDefault="00EB383A" w:rsidP="00EB383A">
                            <w:r>
                              <w:t>Add a short alternate text description of your image to make this document more inclusive. For instructions, visit http://accessibility.colostate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EE544" id="Rectangle 1" o:spid="_x0000_s1026" style="position:absolute;left:0;text-align:left;margin-left:27.1pt;margin-top:18.65pt;width:490.3pt;height:2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" fillcolor="#e9e6c6 [1310]" stroked="f" strokeweight="2pt">
                <v:textbox>
                  <w:txbxContent>
                    <w:p w14:paraId="3C7DB5CC" w14:textId="77777777" w:rsidR="00EB383A" w:rsidRDefault="00EB383A" w:rsidP="00EB383A">
                      <w:r w:rsidRPr="00063FE2">
                        <w:t>Photo Placeholder</w:t>
                      </w:r>
                    </w:p>
                    <w:p w14:paraId="3DB427A1" w14:textId="77777777" w:rsidR="00EB383A" w:rsidRDefault="00EB383A" w:rsidP="00EB383A"/>
                    <w:p w14:paraId="43612122" w14:textId="77777777" w:rsidR="00EB383A" w:rsidRDefault="00EB383A" w:rsidP="00EB383A"/>
                    <w:p w14:paraId="0040E06F" w14:textId="77777777" w:rsidR="00EB383A" w:rsidRDefault="00EB383A" w:rsidP="00EB383A">
                      <w:pPr>
                        <w:rPr>
                          <w:b/>
                        </w:rPr>
                      </w:pPr>
                      <w:r w:rsidRPr="00136C58">
                        <w:rPr>
                          <w:b/>
                        </w:rPr>
                        <w:t xml:space="preserve">Tip! </w:t>
                      </w:r>
                    </w:p>
                    <w:p w14:paraId="53EEB5F3" w14:textId="77777777" w:rsidR="00EB383A" w:rsidRPr="00136C58" w:rsidRDefault="00EB383A" w:rsidP="00EB383A">
                      <w:pPr>
                        <w:rPr>
                          <w:b/>
                        </w:rPr>
                      </w:pPr>
                    </w:p>
                    <w:p w14:paraId="07C70AE4" w14:textId="77777777" w:rsidR="00EB383A" w:rsidRPr="00063FE2" w:rsidRDefault="00EB383A" w:rsidP="00EB383A">
                      <w:r>
                        <w:t>Add a short alternate text description of your image to make this document more inclusive. For instructions, visit http://accessibility.colostate.edu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</w:p>
    <w:p w14:paraId="79CFEC66" w14:textId="77777777" w:rsidR="00EB383A" w:rsidRDefault="00EB383A" w:rsidP="00EB383A"/>
    <w:p w14:paraId="38ACFA9E" w14:textId="77777777" w:rsidR="00EB383A" w:rsidRDefault="00EB383A" w:rsidP="00EB383A"/>
    <w:p w14:paraId="5F175916" w14:textId="77777777" w:rsidR="00EB383A" w:rsidRPr="00CA612C" w:rsidRDefault="00EB383A" w:rsidP="00EB383A">
      <w:pPr>
        <w:pStyle w:val="Heading1"/>
      </w:pPr>
      <w:r w:rsidRPr="00CA612C">
        <w:t>TITLE OF EVENT</w:t>
      </w:r>
    </w:p>
    <w:p w14:paraId="1DC18B18" w14:textId="77777777" w:rsidR="00EB383A" w:rsidRDefault="00EB383A" w:rsidP="00EB383A"/>
    <w:p w14:paraId="2501D2FD" w14:textId="127E6AB2" w:rsidR="00EB383A" w:rsidRDefault="009B2B4E" w:rsidP="00EB383A">
      <w:r>
        <w:t xml:space="preserve"> </w:t>
      </w:r>
    </w:p>
    <w:p w14:paraId="52080163" w14:textId="77777777" w:rsidR="00EB383A" w:rsidRPr="00CA612C" w:rsidRDefault="00EB383A" w:rsidP="00EB383A">
      <w:pPr>
        <w:pStyle w:val="Heading2"/>
      </w:pPr>
      <w:r w:rsidRPr="00CA612C">
        <w:t>DETAILS OF EVENT</w:t>
      </w:r>
    </w:p>
    <w:p w14:paraId="182A05C3" w14:textId="77777777" w:rsidR="00EB383A" w:rsidRPr="00CA612C" w:rsidRDefault="00EB383A" w:rsidP="00EB383A">
      <w:pPr>
        <w:pStyle w:val="Heading2"/>
      </w:pPr>
      <w:r w:rsidRPr="00CA612C">
        <w:t>DATE</w:t>
      </w:r>
    </w:p>
    <w:p w14:paraId="1F2BD8AB" w14:textId="77777777" w:rsidR="00EB383A" w:rsidRDefault="00EB383A" w:rsidP="00EB383A">
      <w:pPr>
        <w:pStyle w:val="Heading2"/>
      </w:pPr>
      <w:r>
        <w:t>TIME</w:t>
      </w:r>
    </w:p>
    <w:p w14:paraId="7023CEE4" w14:textId="77777777" w:rsidR="00EB383A" w:rsidRDefault="00EB383A" w:rsidP="00EB383A">
      <w:pPr>
        <w:pStyle w:val="Heading2"/>
      </w:pPr>
      <w:r>
        <w:t>LOCATION</w:t>
      </w:r>
    </w:p>
    <w:p w14:paraId="28C4F891" w14:textId="77777777" w:rsidR="00EB383A" w:rsidRDefault="00EB383A" w:rsidP="00EB383A">
      <w:pPr>
        <w:spacing w:after="200" w:line="276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DB096" wp14:editId="129C3B31">
                <wp:simplePos x="0" y="0"/>
                <wp:positionH relativeFrom="margin">
                  <wp:align>right</wp:align>
                </wp:positionH>
                <wp:positionV relativeFrom="paragraph">
                  <wp:posOffset>825681</wp:posOffset>
                </wp:positionV>
                <wp:extent cx="6175169" cy="156661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9" cy="1566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985FF" w14:textId="77777777" w:rsidR="00EB383A" w:rsidRPr="00F5354E" w:rsidRDefault="00EB383A" w:rsidP="00EB383A">
                            <w:pPr>
                              <w:ind w:left="0"/>
                              <w:rPr>
                                <w:color w:val="auto"/>
                              </w:rPr>
                            </w:pPr>
                            <w:r w:rsidRPr="00F5354E">
                              <w:rPr>
                                <w:color w:val="auto"/>
                              </w:rPr>
                              <w:t>Other details go here.</w:t>
                            </w:r>
                          </w:p>
                          <w:p w14:paraId="7496782D" w14:textId="77777777" w:rsidR="00EB383A" w:rsidRPr="00F5354E" w:rsidRDefault="00EB383A" w:rsidP="00EB383A">
                            <w:pPr>
                              <w:ind w:left="0"/>
                              <w:rPr>
                                <w:color w:val="auto"/>
                              </w:rPr>
                            </w:pPr>
                          </w:p>
                          <w:p w14:paraId="4B8D4FF5" w14:textId="77777777" w:rsidR="00EB383A" w:rsidRPr="00F5354E" w:rsidRDefault="00EB383A" w:rsidP="00EB383A">
                            <w:pPr>
                              <w:ind w:left="0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Praesen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commodo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cursus magna,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vel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scelerisque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nisl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consectetur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gramStart"/>
                            <w:r w:rsidRPr="00F5354E">
                              <w:rPr>
                                <w:color w:val="auto"/>
                              </w:rPr>
                              <w:t>et</w:t>
                            </w:r>
                            <w:proofErr w:type="gramEnd"/>
                            <w:r w:rsidRPr="00F5354E">
                              <w:rPr>
                                <w:color w:val="auto"/>
                              </w:rPr>
                              <w:t xml:space="preserve">. Maecenas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sed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diam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ge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risu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variu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blandi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sit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ame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non magna.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Dui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molli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F5354E">
                              <w:rPr>
                                <w:color w:val="auto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F5354E">
                              <w:rPr>
                                <w:color w:val="auto"/>
                              </w:rPr>
                              <w:t xml:space="preserve"> non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commodo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luctu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, nisi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ra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porttitor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ligula,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ge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lacinia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odio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sem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nec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li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Nulla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vitae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li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libero, a pharetra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augue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. Lorem ipsum dolor sit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ame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consectetur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adipiscing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li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. </w:t>
                            </w:r>
                          </w:p>
                          <w:p w14:paraId="07413C5B" w14:textId="77777777" w:rsidR="00EB383A" w:rsidRPr="00F5354E" w:rsidRDefault="00EB383A" w:rsidP="00EB383A">
                            <w:pPr>
                              <w:ind w:left="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DB0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435.05pt;margin-top:65pt;width:486.25pt;height:123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" filled="f" stroked="f" strokeweight=".5pt">
                <v:textbox>
                  <w:txbxContent>
                    <w:p w14:paraId="79F985FF" w14:textId="77777777" w:rsidR="00EB383A" w:rsidRPr="00F5354E" w:rsidRDefault="00EB383A" w:rsidP="00EB383A">
                      <w:pPr>
                        <w:ind w:left="0"/>
                        <w:rPr>
                          <w:color w:val="auto"/>
                        </w:rPr>
                      </w:pPr>
                      <w:r w:rsidRPr="00F5354E">
                        <w:rPr>
                          <w:color w:val="auto"/>
                        </w:rPr>
                        <w:t>Other details go here.</w:t>
                      </w:r>
                    </w:p>
                    <w:p w14:paraId="7496782D" w14:textId="77777777" w:rsidR="00EB383A" w:rsidRPr="00F5354E" w:rsidRDefault="00EB383A" w:rsidP="00EB383A">
                      <w:pPr>
                        <w:ind w:left="0"/>
                        <w:rPr>
                          <w:color w:val="auto"/>
                        </w:rPr>
                      </w:pPr>
                    </w:p>
                    <w:p w14:paraId="4B8D4FF5" w14:textId="77777777" w:rsidR="00EB383A" w:rsidRPr="00F5354E" w:rsidRDefault="00EB383A" w:rsidP="00EB383A">
                      <w:pPr>
                        <w:ind w:left="0"/>
                        <w:rPr>
                          <w:color w:val="auto"/>
                        </w:rPr>
                      </w:pPr>
                      <w:proofErr w:type="spellStart"/>
                      <w:r w:rsidRPr="00F5354E">
                        <w:rPr>
                          <w:color w:val="auto"/>
                        </w:rPr>
                        <w:t>Praesen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commodo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cursus magna,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vel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scelerisque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nisl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consectetur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gramStart"/>
                      <w:r w:rsidRPr="00F5354E">
                        <w:rPr>
                          <w:color w:val="auto"/>
                        </w:rPr>
                        <w:t>et</w:t>
                      </w:r>
                      <w:proofErr w:type="gramEnd"/>
                      <w:r w:rsidRPr="00F5354E">
                        <w:rPr>
                          <w:color w:val="auto"/>
                        </w:rPr>
                        <w:t xml:space="preserve">. Maecenas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sed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diam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ge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risu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variu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blandi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sit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ame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non magna.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Dui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molli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, </w:t>
                      </w:r>
                      <w:proofErr w:type="spellStart"/>
                      <w:proofErr w:type="gramStart"/>
                      <w:r w:rsidRPr="00F5354E">
                        <w:rPr>
                          <w:color w:val="auto"/>
                        </w:rPr>
                        <w:t>est</w:t>
                      </w:r>
                      <w:proofErr w:type="spellEnd"/>
                      <w:proofErr w:type="gramEnd"/>
                      <w:r w:rsidRPr="00F5354E">
                        <w:rPr>
                          <w:color w:val="auto"/>
                        </w:rPr>
                        <w:t xml:space="preserve"> non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commodo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luctu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, nisi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ra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porttitor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ligula,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ge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lacinia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odio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sem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nec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li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Nulla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vitae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li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libero, a pharetra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augue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. Lorem ipsum dolor sit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ame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,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consectetur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adipiscing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li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. </w:t>
                      </w:r>
                    </w:p>
                    <w:p w14:paraId="07413C5B" w14:textId="77777777" w:rsidR="00EB383A" w:rsidRPr="00F5354E" w:rsidRDefault="00EB383A" w:rsidP="00EB383A">
                      <w:pPr>
                        <w:ind w:left="0"/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7809058" w14:textId="77777777" w:rsidR="00EB383A" w:rsidRPr="003841DB" w:rsidRDefault="00EB383A" w:rsidP="00EB383A">
      <w:r w:rsidRPr="003841DB">
        <w:lastRenderedPageBreak/>
        <w:t>Second page begins here.</w:t>
      </w:r>
    </w:p>
    <w:p w14:paraId="0A2E4641" w14:textId="77777777" w:rsidR="00EB383A" w:rsidRPr="003841DB" w:rsidRDefault="00EB383A" w:rsidP="00EB383A"/>
    <w:p w14:paraId="2C49EDA0" w14:textId="77777777" w:rsidR="00EB383A" w:rsidRDefault="00EB383A" w:rsidP="00EB383A">
      <w:r w:rsidRPr="00F5109B">
        <w:t xml:space="preserve">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mi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,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preti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non ligula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rutrum</w:t>
      </w:r>
      <w:proofErr w:type="spellEnd"/>
      <w:r w:rsidRPr="00F5109B">
        <w:t xml:space="preserve"> magna </w:t>
      </w:r>
      <w:proofErr w:type="spellStart"/>
      <w:r w:rsidRPr="00F5109B">
        <w:t>consequat</w:t>
      </w:r>
      <w:proofErr w:type="spellEnd"/>
      <w:r w:rsidRPr="00F5109B">
        <w:t xml:space="preserve">,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. Nunc </w:t>
      </w:r>
      <w:proofErr w:type="spellStart"/>
      <w:r w:rsidRPr="00F5109B">
        <w:t>accumsan</w:t>
      </w:r>
      <w:proofErr w:type="spellEnd"/>
      <w:r w:rsidRPr="00F5109B">
        <w:t xml:space="preserve"> tr</w:t>
      </w:r>
      <w:r>
        <w:t>8</w:t>
      </w:r>
      <w:r w:rsidRPr="00F5109B">
        <w:t xml:space="preserve">istique dictum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, at </w:t>
      </w:r>
      <w:proofErr w:type="spellStart"/>
      <w:r w:rsidRPr="00F5109B">
        <w:t>vehicula</w:t>
      </w:r>
      <w:proofErr w:type="spellEnd"/>
      <w:r w:rsidRPr="00F5109B">
        <w:t xml:space="preserve"> diam. Nunc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tincidunt</w:t>
      </w:r>
      <w:proofErr w:type="spellEnd"/>
      <w:r w:rsidRPr="00F5109B">
        <w:t xml:space="preserve">. Maecenas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aliquet</w:t>
      </w:r>
      <w:proofErr w:type="spellEnd"/>
      <w:r w:rsidRPr="00F5109B">
        <w:t xml:space="preserve"> </w:t>
      </w:r>
      <w:proofErr w:type="spellStart"/>
      <w:r w:rsidRPr="00F5109B">
        <w:t>porttitor</w:t>
      </w:r>
      <w:proofErr w:type="spellEnd"/>
      <w:r w:rsidRPr="00F5109B">
        <w:t xml:space="preserve">, </w:t>
      </w:r>
      <w:proofErr w:type="spellStart"/>
      <w:proofErr w:type="gramStart"/>
      <w:r w:rsidRPr="00F5109B">
        <w:t>sem</w:t>
      </w:r>
      <w:proofErr w:type="spellEnd"/>
      <w:proofErr w:type="gramEnd"/>
      <w:r w:rsidRPr="00F5109B">
        <w:t xml:space="preserve"> ex convallis </w:t>
      </w:r>
      <w:proofErr w:type="spellStart"/>
      <w:r w:rsidRPr="00F5109B">
        <w:t>est</w:t>
      </w:r>
      <w:proofErr w:type="spellEnd"/>
      <w:r w:rsidRPr="00F5109B">
        <w:t xml:space="preserve">, ac </w:t>
      </w:r>
      <w:proofErr w:type="spellStart"/>
      <w:r w:rsidRPr="00F5109B">
        <w:t>consectetur</w:t>
      </w:r>
      <w:proofErr w:type="spellEnd"/>
      <w:r w:rsidRPr="00F5109B">
        <w:t xml:space="preserve"> lore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ex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, </w:t>
      </w:r>
      <w:proofErr w:type="spellStart"/>
      <w:r w:rsidRPr="00F5109B">
        <w:t>porttitor</w:t>
      </w:r>
      <w:proofErr w:type="spellEnd"/>
      <w:r w:rsidRPr="00F5109B">
        <w:t xml:space="preserve"> ac </w:t>
      </w:r>
      <w:proofErr w:type="spellStart"/>
      <w:r w:rsidRPr="00F5109B">
        <w:t>vestibulum</w:t>
      </w:r>
      <w:proofErr w:type="spellEnd"/>
      <w:r w:rsidRPr="00F5109B">
        <w:t xml:space="preserve"> et, </w:t>
      </w:r>
      <w:proofErr w:type="spellStart"/>
      <w:r w:rsidRPr="00F5109B">
        <w:t>faucibus</w:t>
      </w:r>
      <w:proofErr w:type="spellEnd"/>
      <w:r w:rsidRPr="00F5109B">
        <w:t xml:space="preserve"> id mi. </w:t>
      </w:r>
      <w:proofErr w:type="spellStart"/>
      <w:r w:rsidRPr="00F5109B">
        <w:t>Morbi</w:t>
      </w:r>
      <w:proofErr w:type="spellEnd"/>
      <w:r w:rsidRPr="00F5109B">
        <w:t xml:space="preserve"> a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. </w:t>
      </w:r>
      <w:proofErr w:type="spellStart"/>
      <w:r w:rsidRPr="00F5109B">
        <w:t>Aliquam</w:t>
      </w:r>
      <w:proofErr w:type="spellEnd"/>
      <w:r w:rsidRPr="00F5109B">
        <w:t xml:space="preserve"> in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pellentesque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tempus </w:t>
      </w:r>
      <w:proofErr w:type="spellStart"/>
      <w:r w:rsidRPr="00F5109B">
        <w:t>lec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libero dui, pharetra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at, pharetra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est. </w:t>
      </w:r>
      <w:proofErr w:type="spellStart"/>
      <w:r w:rsidRPr="00F5109B">
        <w:t>Vivamus</w:t>
      </w:r>
      <w:proofErr w:type="spellEnd"/>
      <w:r w:rsidRPr="00F5109B">
        <w:t xml:space="preserve"> ac lorem </w:t>
      </w:r>
      <w:proofErr w:type="spellStart"/>
      <w:r w:rsidRPr="00F5109B">
        <w:t>efficitur</w:t>
      </w:r>
      <w:proofErr w:type="spellEnd"/>
      <w:r w:rsidRPr="00F5109B">
        <w:t xml:space="preserve">, </w:t>
      </w:r>
      <w:proofErr w:type="spellStart"/>
      <w:r w:rsidRPr="00F5109B">
        <w:t>lacinia</w:t>
      </w:r>
      <w:proofErr w:type="spellEnd"/>
      <w:r w:rsidRPr="00F5109B">
        <w:t xml:space="preserve"> </w:t>
      </w:r>
      <w:proofErr w:type="spellStart"/>
      <w:r w:rsidRPr="00F5109B">
        <w:t>neque</w:t>
      </w:r>
      <w:proofErr w:type="spellEnd"/>
      <w:r w:rsidRPr="00F5109B">
        <w:t xml:space="preserve"> vitae,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>.</w:t>
      </w:r>
    </w:p>
    <w:p w14:paraId="2B2DEDF1" w14:textId="77777777" w:rsidR="00EB383A" w:rsidRDefault="00EB383A" w:rsidP="00EB383A"/>
    <w:p w14:paraId="1C0DEFB9" w14:textId="77777777" w:rsidR="00EB383A" w:rsidRPr="00F5109B" w:rsidRDefault="00EB383A" w:rsidP="00EB383A"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libero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arcu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mmodo</w:t>
      </w:r>
      <w:proofErr w:type="spellEnd"/>
      <w:r w:rsidRPr="00F5109B">
        <w:t xml:space="preserve">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. In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nisi. </w:t>
      </w:r>
      <w:proofErr w:type="spellStart"/>
      <w:r w:rsidRPr="00F5109B">
        <w:t>Pellentesque</w:t>
      </w:r>
      <w:proofErr w:type="spellEnd"/>
      <w:r w:rsidRPr="00F5109B">
        <w:t xml:space="preserve"> cursus,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semper, lorem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lacus, in </w:t>
      </w:r>
      <w:proofErr w:type="spellStart"/>
      <w:r w:rsidRPr="00F5109B">
        <w:t>facilisis</w:t>
      </w:r>
      <w:proofErr w:type="spellEnd"/>
      <w:r w:rsidRPr="00F5109B">
        <w:t xml:space="preserve"> magna </w:t>
      </w:r>
      <w:proofErr w:type="spellStart"/>
      <w:r w:rsidRPr="00F5109B">
        <w:t>turpis</w:t>
      </w:r>
      <w:proofErr w:type="spellEnd"/>
      <w:r w:rsidRPr="00F5109B">
        <w:t xml:space="preserve"> id nisi. </w:t>
      </w:r>
      <w:proofErr w:type="spellStart"/>
      <w:r w:rsidRPr="00F5109B">
        <w:t>Nulla</w:t>
      </w:r>
      <w:proofErr w:type="spellEnd"/>
      <w:r w:rsidRPr="00F5109B">
        <w:t xml:space="preserve"> </w:t>
      </w:r>
      <w:proofErr w:type="spellStart"/>
      <w:r w:rsidRPr="00F5109B">
        <w:t>efficitur</w:t>
      </w:r>
      <w:proofErr w:type="spellEnd"/>
      <w:r w:rsidRPr="00F5109B">
        <w:t xml:space="preserve">, nisi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gravida, ipsu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dolor </w:t>
      </w:r>
      <w:proofErr w:type="spellStart"/>
      <w:r w:rsidRPr="00F5109B">
        <w:t>metus</w:t>
      </w:r>
      <w:proofErr w:type="spellEnd"/>
      <w:r w:rsidRPr="00F5109B">
        <w:t xml:space="preserve"> non </w:t>
      </w:r>
      <w:proofErr w:type="spellStart"/>
      <w:r w:rsidRPr="00F5109B">
        <w:t>felis</w:t>
      </w:r>
      <w:proofErr w:type="spellEnd"/>
      <w:r w:rsidRPr="00F5109B">
        <w:t xml:space="preserve">.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mi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,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purus</w:t>
      </w:r>
      <w:proofErr w:type="spellEnd"/>
      <w:r w:rsidRPr="00F5109B">
        <w:t xml:space="preserve">, vitae </w:t>
      </w:r>
      <w:proofErr w:type="spellStart"/>
      <w:r w:rsidRPr="00F5109B">
        <w:t>rhoncus</w:t>
      </w:r>
      <w:proofErr w:type="spellEnd"/>
      <w:r w:rsidRPr="00F5109B">
        <w:t xml:space="preserve"> ipsum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dui </w:t>
      </w:r>
      <w:proofErr w:type="spellStart"/>
      <w:r w:rsidRPr="00F5109B">
        <w:t>scelerisque</w:t>
      </w:r>
      <w:proofErr w:type="spellEnd"/>
      <w:r w:rsidRPr="00F5109B">
        <w:t xml:space="preserve"> gravida. Nam </w:t>
      </w:r>
      <w:proofErr w:type="spellStart"/>
      <w:r w:rsidRPr="00F5109B">
        <w:t>lobortis</w:t>
      </w:r>
      <w:proofErr w:type="spellEnd"/>
      <w:r w:rsidRPr="00F5109B">
        <w:t xml:space="preserve">,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tempor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,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leo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molestie</w:t>
      </w:r>
      <w:proofErr w:type="spellEnd"/>
      <w:r w:rsidRPr="00F5109B">
        <w:t xml:space="preserve"> ante nis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placerat</w:t>
      </w:r>
      <w:proofErr w:type="spellEnd"/>
      <w:r w:rsidRPr="00F5109B">
        <w:t xml:space="preserve"> tempus </w:t>
      </w:r>
      <w:proofErr w:type="spellStart"/>
      <w:r w:rsidRPr="00F5109B">
        <w:t>neque</w:t>
      </w:r>
      <w:proofErr w:type="spellEnd"/>
      <w:r w:rsidRPr="00F5109B">
        <w:t xml:space="preserve"> in pharetra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maximu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.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fames ac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facilis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id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Curabitur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pharetra </w:t>
      </w:r>
      <w:proofErr w:type="spellStart"/>
      <w:r w:rsidRPr="00F5109B">
        <w:t>luctus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ipsum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velit</w:t>
      </w:r>
      <w:proofErr w:type="spellEnd"/>
      <w:r w:rsidRPr="00F5109B">
        <w:t xml:space="preserve"> pharetra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 </w:t>
      </w:r>
      <w:proofErr w:type="spellStart"/>
      <w:r w:rsidRPr="00F5109B">
        <w:t>nulla</w:t>
      </w:r>
      <w:proofErr w:type="spellEnd"/>
      <w:r w:rsidRPr="00F5109B">
        <w:t xml:space="preserve"> id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interdum</w:t>
      </w:r>
      <w:proofErr w:type="spellEnd"/>
      <w:r w:rsidRPr="00F5109B">
        <w:t>.</w:t>
      </w:r>
    </w:p>
    <w:p w14:paraId="5DB25662" w14:textId="77777777" w:rsidR="00EB383A" w:rsidRDefault="00EB383A" w:rsidP="00EB383A"/>
    <w:p w14:paraId="1DA8E710" w14:textId="77777777" w:rsidR="00EB383A" w:rsidRPr="00F5109B" w:rsidRDefault="00EB383A" w:rsidP="00EB383A">
      <w:proofErr w:type="spellStart"/>
      <w:r w:rsidRPr="00F5109B">
        <w:t>Aenean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. </w:t>
      </w:r>
      <w:proofErr w:type="spellStart"/>
      <w:r w:rsidRPr="00F5109B">
        <w:t>Praesen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. </w:t>
      </w:r>
      <w:proofErr w:type="spellStart"/>
      <w:r w:rsidRPr="00F5109B">
        <w:t>Ut</w:t>
      </w:r>
      <w:proofErr w:type="spellEnd"/>
      <w:r w:rsidRPr="00F5109B">
        <w:t xml:space="preserve"> ac </w:t>
      </w:r>
      <w:proofErr w:type="spellStart"/>
      <w:r w:rsidRPr="00F5109B">
        <w:t>congue</w:t>
      </w:r>
      <w:proofErr w:type="spellEnd"/>
      <w:r w:rsidRPr="00F5109B">
        <w:t xml:space="preserve"> ex. Maecenas non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proofErr w:type="gramStart"/>
      <w:r w:rsidRPr="00F5109B">
        <w:t>purus</w:t>
      </w:r>
      <w:proofErr w:type="spellEnd"/>
      <w:proofErr w:type="gram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posuere</w:t>
      </w:r>
      <w:proofErr w:type="spellEnd"/>
      <w:r w:rsidRPr="00F5109B">
        <w:t xml:space="preserve"> </w:t>
      </w:r>
      <w:proofErr w:type="spellStart"/>
      <w:r w:rsidRPr="00F5109B">
        <w:t>cubilia</w:t>
      </w:r>
      <w:proofErr w:type="spellEnd"/>
      <w:r w:rsidRPr="00F5109B">
        <w:t xml:space="preserve"> </w:t>
      </w:r>
      <w:proofErr w:type="spellStart"/>
      <w:r w:rsidRPr="00F5109B">
        <w:t>Curae</w:t>
      </w:r>
      <w:proofErr w:type="spellEnd"/>
      <w:r w:rsidRPr="00F5109B">
        <w:t xml:space="preserve">;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, </w:t>
      </w:r>
      <w:proofErr w:type="spellStart"/>
      <w:r w:rsidRPr="00F5109B">
        <w:t>nunc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, </w:t>
      </w:r>
      <w:proofErr w:type="spellStart"/>
      <w:r w:rsidRPr="00F5109B">
        <w:t>tellus</w:t>
      </w:r>
      <w:proofErr w:type="spellEnd"/>
      <w:r w:rsidRPr="00F5109B">
        <w:t xml:space="preserve"> ligula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, ac </w:t>
      </w:r>
      <w:proofErr w:type="spellStart"/>
      <w:r w:rsidRPr="00F5109B">
        <w:t>tincidunt</w:t>
      </w:r>
      <w:proofErr w:type="spellEnd"/>
      <w:r w:rsidRPr="00F5109B">
        <w:t xml:space="preserve"> </w:t>
      </w:r>
      <w:proofErr w:type="spellStart"/>
      <w:r w:rsidRPr="00F5109B">
        <w:t>lectus</w:t>
      </w:r>
      <w:proofErr w:type="spellEnd"/>
      <w:r w:rsidRPr="00F5109B">
        <w:t xml:space="preserve"> magna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 vitae </w:t>
      </w:r>
      <w:proofErr w:type="spellStart"/>
      <w:r w:rsidRPr="00F5109B">
        <w:t>urna</w:t>
      </w:r>
      <w:proofErr w:type="spellEnd"/>
      <w:r w:rsidRPr="00F5109B">
        <w:t xml:space="preserve"> at </w:t>
      </w:r>
      <w:proofErr w:type="spellStart"/>
      <w:r w:rsidRPr="00F5109B">
        <w:t>aliquet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sapien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,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 dolor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hendrerit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lacus, </w:t>
      </w:r>
      <w:proofErr w:type="spellStart"/>
      <w:r w:rsidRPr="00F5109B">
        <w:t>eu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 non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tempus quam. </w:t>
      </w:r>
      <w:proofErr w:type="spellStart"/>
      <w:r w:rsidRPr="00F5109B">
        <w:t>Suspendisse</w:t>
      </w:r>
      <w:proofErr w:type="spellEnd"/>
      <w:r w:rsidRPr="00F5109B">
        <w:t xml:space="preserve"> lacus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,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,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id </w:t>
      </w:r>
      <w:proofErr w:type="spellStart"/>
      <w:r w:rsidRPr="00F5109B">
        <w:t>odio</w:t>
      </w:r>
      <w:proofErr w:type="spellEnd"/>
      <w:r w:rsidRPr="00F5109B">
        <w:t xml:space="preserve"> ligula. </w:t>
      </w:r>
      <w:proofErr w:type="spellStart"/>
      <w:r w:rsidRPr="00F5109B">
        <w:t>Donec</w:t>
      </w:r>
      <w:proofErr w:type="spellEnd"/>
      <w:r w:rsidRPr="00F5109B">
        <w:t xml:space="preserve"> id </w:t>
      </w:r>
      <w:proofErr w:type="spellStart"/>
      <w:r w:rsidRPr="00F5109B">
        <w:t>nulla</w:t>
      </w:r>
      <w:proofErr w:type="spellEnd"/>
      <w:r w:rsidRPr="00F5109B">
        <w:t xml:space="preserve">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 </w:t>
      </w:r>
      <w:proofErr w:type="spellStart"/>
      <w:r w:rsidRPr="00F5109B">
        <w:t>auctor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Integer </w:t>
      </w:r>
      <w:proofErr w:type="spellStart"/>
      <w:r w:rsidRPr="00F5109B">
        <w:t>lobortis</w:t>
      </w:r>
      <w:proofErr w:type="spellEnd"/>
      <w:r w:rsidRPr="00F5109B">
        <w:t xml:space="preserve"> du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a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libero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id </w:t>
      </w:r>
      <w:proofErr w:type="spellStart"/>
      <w:r w:rsidRPr="00F5109B">
        <w:t>risus</w:t>
      </w:r>
      <w:proofErr w:type="spellEnd"/>
      <w:r w:rsidRPr="00F5109B">
        <w:t>.</w:t>
      </w:r>
    </w:p>
    <w:p w14:paraId="73B51525" w14:textId="77777777" w:rsidR="00EB383A" w:rsidRDefault="00EB383A" w:rsidP="00EB383A"/>
    <w:p w14:paraId="04F91F76" w14:textId="77777777" w:rsidR="00EB383A" w:rsidRPr="00F5109B" w:rsidRDefault="00EB383A" w:rsidP="00EB383A">
      <w:r w:rsidRPr="00F5109B">
        <w:t xml:space="preserve">Nunc tempus </w:t>
      </w:r>
      <w:proofErr w:type="spellStart"/>
      <w:r w:rsidRPr="00F5109B">
        <w:t>egestas</w:t>
      </w:r>
      <w:proofErr w:type="spellEnd"/>
      <w:r w:rsidRPr="00F5109B">
        <w:t xml:space="preserve"> pharetra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in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iaculis</w:t>
      </w:r>
      <w:proofErr w:type="spellEnd"/>
      <w:r w:rsidRPr="00F5109B">
        <w:t xml:space="preserve">, ex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ligula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ex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augue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vitae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dignissim</w:t>
      </w:r>
      <w:proofErr w:type="spellEnd"/>
      <w:r w:rsidRPr="00F5109B">
        <w:t xml:space="preserve">, tempus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, </w:t>
      </w:r>
      <w:proofErr w:type="spellStart"/>
      <w:r w:rsidRPr="00F5109B">
        <w:t>condimentum</w:t>
      </w:r>
      <w:proofErr w:type="spellEnd"/>
      <w:r w:rsidRPr="00F5109B">
        <w:t xml:space="preserve"> ex. 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in libero </w:t>
      </w:r>
      <w:proofErr w:type="spellStart"/>
      <w:r w:rsidRPr="00F5109B">
        <w:t>vehicula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, ac </w:t>
      </w:r>
      <w:proofErr w:type="spellStart"/>
      <w:r w:rsidRPr="00F5109B">
        <w:t>efficitur</w:t>
      </w:r>
      <w:proofErr w:type="spellEnd"/>
      <w:r w:rsidRPr="00F5109B">
        <w:t xml:space="preserve">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et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cursus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ac </w:t>
      </w:r>
      <w:proofErr w:type="spellStart"/>
      <w:r w:rsidRPr="00F5109B">
        <w:t>iacul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molli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>.</w:t>
      </w:r>
    </w:p>
    <w:p w14:paraId="64389E73" w14:textId="77777777" w:rsidR="00EB383A" w:rsidRDefault="00EB383A" w:rsidP="00EB383A"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proofErr w:type="gramStart"/>
      <w:r w:rsidRPr="00F5109B">
        <w:t>purus</w:t>
      </w:r>
      <w:proofErr w:type="spellEnd"/>
      <w:proofErr w:type="gramEnd"/>
      <w:r w:rsidRPr="00F5109B">
        <w:t xml:space="preserve">,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sodales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non. In </w:t>
      </w:r>
      <w:proofErr w:type="spellStart"/>
      <w:r w:rsidRPr="00F5109B">
        <w:t>hac</w:t>
      </w:r>
      <w:proofErr w:type="spellEnd"/>
      <w:r w:rsidRPr="00F5109B">
        <w:t xml:space="preserve"> </w:t>
      </w:r>
      <w:proofErr w:type="spellStart"/>
      <w:r w:rsidRPr="00F5109B">
        <w:t>habitasse</w:t>
      </w:r>
      <w:proofErr w:type="spellEnd"/>
      <w:r w:rsidRPr="00F5109B">
        <w:t xml:space="preserve"> </w:t>
      </w:r>
      <w:proofErr w:type="spellStart"/>
      <w:r w:rsidRPr="00F5109B">
        <w:t>platea</w:t>
      </w:r>
      <w:proofErr w:type="spellEnd"/>
      <w:r w:rsidRPr="00F5109B">
        <w:t xml:space="preserve"> </w:t>
      </w:r>
      <w:proofErr w:type="spellStart"/>
      <w:r w:rsidRPr="00F5109B">
        <w:t>dictumst</w:t>
      </w:r>
      <w:proofErr w:type="spellEnd"/>
      <w:r w:rsidRPr="00F5109B">
        <w:t xml:space="preserve">. Nam a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</w:t>
      </w:r>
      <w:proofErr w:type="spellStart"/>
      <w:r w:rsidRPr="00F5109B">
        <w:t>rutr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eros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, ligula </w:t>
      </w:r>
      <w:proofErr w:type="spellStart"/>
      <w:r w:rsidRPr="00F5109B">
        <w:t>imperdie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semper, </w:t>
      </w:r>
      <w:proofErr w:type="spellStart"/>
      <w:r w:rsidRPr="00F5109B">
        <w:t>lectus</w:t>
      </w:r>
      <w:proofErr w:type="spellEnd"/>
      <w:r w:rsidRPr="00F5109B">
        <w:t xml:space="preserve"> mi </w:t>
      </w:r>
      <w:proofErr w:type="spellStart"/>
      <w:r w:rsidRPr="00F5109B">
        <w:t>rhoncus</w:t>
      </w:r>
      <w:proofErr w:type="spellEnd"/>
      <w:r w:rsidRPr="00F5109B">
        <w:t xml:space="preserve"> ex, in </w:t>
      </w:r>
      <w:proofErr w:type="spellStart"/>
      <w:r w:rsidRPr="00F5109B">
        <w:t>sodales</w:t>
      </w:r>
      <w:proofErr w:type="spellEnd"/>
      <w:r w:rsidRPr="00F5109B">
        <w:t xml:space="preserve"> mi quam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In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 a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non </w:t>
      </w:r>
      <w:proofErr w:type="spellStart"/>
      <w:r w:rsidRPr="00F5109B">
        <w:t>non</w:t>
      </w:r>
      <w:proofErr w:type="spellEnd"/>
      <w:r w:rsidRPr="00F5109B">
        <w:t xml:space="preserve"> ex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ugia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mi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at vitae lorem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at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id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>.</w:t>
      </w:r>
    </w:p>
    <w:p w14:paraId="6B237E89" w14:textId="77777777" w:rsidR="00EB383A" w:rsidRDefault="00EB383A" w:rsidP="00EB383A">
      <w:pPr>
        <w:spacing w:after="200" w:line="276" w:lineRule="auto"/>
        <w:ind w:left="0"/>
      </w:pPr>
      <w:r>
        <w:br w:type="page"/>
      </w:r>
    </w:p>
    <w:p w14:paraId="6722BFC4" w14:textId="77777777" w:rsidR="00AE29FB" w:rsidRDefault="00AE29FB" w:rsidP="00AE29FB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9C19580" wp14:editId="329114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7135" cy="3987165"/>
            <wp:effectExtent l="0" t="0" r="0" b="0"/>
            <wp:wrapThrough wrapText="bothSides">
              <wp:wrapPolygon edited="0">
                <wp:start x="0" y="0"/>
                <wp:lineTo x="0" y="21466"/>
                <wp:lineTo x="21134" y="21466"/>
                <wp:lineTo x="21134" y="0"/>
                <wp:lineTo x="0" y="0"/>
              </wp:wrapPolygon>
            </wp:wrapThrough>
            <wp:docPr id="10" name="Picture 10" descr="The &quot;Save as Adobe PDF&quot; button can be found under the file tab in the ribb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IP!</w:t>
      </w:r>
      <w:r w:rsidRPr="008A2E16">
        <w:t xml:space="preserve"> </w:t>
      </w:r>
      <w:r>
        <w:t>(PC Users)</w:t>
      </w:r>
    </w:p>
    <w:p w14:paraId="3B23C255" w14:textId="77777777" w:rsidR="00AE29FB" w:rsidRDefault="00AE29FB" w:rsidP="00AE29FB"/>
    <w:p w14:paraId="65E30195" w14:textId="77777777" w:rsidR="00AE29FB" w:rsidRDefault="00AE29FB" w:rsidP="00AE29FB">
      <w:r>
        <w:t xml:space="preserve">For best results, when saving this file to a PDF, choose </w:t>
      </w:r>
    </w:p>
    <w:p w14:paraId="50C08EA4" w14:textId="77777777" w:rsidR="00AE29FB" w:rsidRDefault="00AE29FB" w:rsidP="00AE29FB">
      <w:pPr>
        <w:ind w:left="2880"/>
      </w:pPr>
      <w:r>
        <w:t>“</w:t>
      </w:r>
      <w:r w:rsidRPr="008A2E16">
        <w:rPr>
          <w:b/>
        </w:rPr>
        <w:t>Save as Adobe PDF</w:t>
      </w:r>
      <w:r w:rsidRPr="008A2E16">
        <w:t>”</w:t>
      </w:r>
    </w:p>
    <w:p w14:paraId="062CF76F" w14:textId="77777777" w:rsidR="00AE29FB" w:rsidRDefault="00AE29FB" w:rsidP="00AE29FB"/>
    <w:p w14:paraId="061D063D" w14:textId="77777777" w:rsidR="00AE29FB" w:rsidRDefault="00AE29FB" w:rsidP="00AE29FB">
      <w:r>
        <w:t xml:space="preserve">Do </w:t>
      </w:r>
      <w:r w:rsidRPr="008A2E16">
        <w:rPr>
          <w:u w:val="single"/>
        </w:rPr>
        <w:t>NOT</w:t>
      </w:r>
      <w:r>
        <w:t xml:space="preserve"> use the “Print to PDF” option, as this removes features required for accessibility. </w:t>
      </w:r>
    </w:p>
    <w:p w14:paraId="22850C62" w14:textId="77777777" w:rsidR="00AE29FB" w:rsidRDefault="00AE29FB" w:rsidP="00AE29FB"/>
    <w:p w14:paraId="6538C43F" w14:textId="77777777" w:rsidR="00AE29FB" w:rsidRDefault="00AE29FB" w:rsidP="00AE29FB">
      <w:pPr>
        <w:pStyle w:val="Heading1"/>
        <w:rPr>
          <w:noProof/>
        </w:rPr>
      </w:pPr>
    </w:p>
    <w:p w14:paraId="4DCD8B03" w14:textId="77777777" w:rsidR="00AE29FB" w:rsidRDefault="00AE29FB" w:rsidP="00AE29FB">
      <w:pPr>
        <w:pStyle w:val="Heading1"/>
        <w:rPr>
          <w:noProof/>
        </w:rPr>
      </w:pPr>
    </w:p>
    <w:p w14:paraId="615AE208" w14:textId="77777777" w:rsidR="00AE29FB" w:rsidRDefault="00AE29FB" w:rsidP="00AE29FB">
      <w:pPr>
        <w:pStyle w:val="Heading1"/>
        <w:rPr>
          <w:noProof/>
        </w:rPr>
      </w:pPr>
    </w:p>
    <w:p w14:paraId="769E34FB" w14:textId="77777777" w:rsidR="00AE29FB" w:rsidRDefault="00AE29FB" w:rsidP="00AE29FB">
      <w:pPr>
        <w:pStyle w:val="Heading1"/>
        <w:rPr>
          <w:noProof/>
        </w:rPr>
      </w:pPr>
    </w:p>
    <w:p w14:paraId="2E63667D" w14:textId="77777777" w:rsidR="00AE29FB" w:rsidRDefault="00AE29FB" w:rsidP="00AE29FB">
      <w:pPr>
        <w:pStyle w:val="Heading1"/>
        <w:rPr>
          <w:noProof/>
        </w:rPr>
      </w:pPr>
    </w:p>
    <w:p w14:paraId="365F9311" w14:textId="77777777" w:rsidR="00AE29FB" w:rsidRDefault="00AE29FB" w:rsidP="00AE29FB">
      <w:pPr>
        <w:pStyle w:val="Heading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DDE375" wp14:editId="156BBAED">
            <wp:simplePos x="0" y="0"/>
            <wp:positionH relativeFrom="margin">
              <wp:align>right</wp:align>
            </wp:positionH>
            <wp:positionV relativeFrom="paragraph">
              <wp:posOffset>50896</wp:posOffset>
            </wp:positionV>
            <wp:extent cx="3975100" cy="1043305"/>
            <wp:effectExtent l="0" t="0" r="6350" b="4445"/>
            <wp:wrapThrough wrapText="bothSides">
              <wp:wrapPolygon edited="0">
                <wp:start x="0" y="0"/>
                <wp:lineTo x="0" y="21298"/>
                <wp:lineTo x="21531" y="21298"/>
                <wp:lineTo x="21531" y="0"/>
                <wp:lineTo x="0" y="0"/>
              </wp:wrapPolygon>
            </wp:wrapThrough>
            <wp:docPr id="2" name="Picture 2" descr="The &quot;PDF&quot; option can be found under the file format drop 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55BE3.0FE7C9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75178" r="9868" b="6333"/>
                    <a:stretch/>
                  </pic:blipFill>
                  <pic:spPr bwMode="auto">
                    <a:xfrm>
                      <a:off x="0" y="0"/>
                      <a:ext cx="397510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IP!</w:t>
      </w:r>
      <w:r w:rsidRPr="008A2E16">
        <w:t xml:space="preserve"> </w:t>
      </w:r>
    </w:p>
    <w:p w14:paraId="0B99BBDC" w14:textId="77777777" w:rsidR="00AE29FB" w:rsidRPr="0059728B" w:rsidRDefault="00AE29FB" w:rsidP="00AE29FB">
      <w:pPr>
        <w:pStyle w:val="Heading1"/>
        <w:rPr>
          <w:sz w:val="56"/>
        </w:rPr>
      </w:pPr>
      <w:r w:rsidRPr="0059728B">
        <w:rPr>
          <w:sz w:val="56"/>
        </w:rPr>
        <w:t>(Mac Users)</w:t>
      </w:r>
    </w:p>
    <w:p w14:paraId="23C8A1BE" w14:textId="77777777" w:rsidR="00AE29FB" w:rsidRDefault="00AE29FB" w:rsidP="00AE29FB"/>
    <w:p w14:paraId="62F1C00D" w14:textId="77777777" w:rsidR="00AE29FB" w:rsidRDefault="00AE29FB" w:rsidP="00AE29FB">
      <w:r>
        <w:t xml:space="preserve">For best results, when saving this file to a PDF, choose </w:t>
      </w:r>
    </w:p>
    <w:p w14:paraId="6F619E3E" w14:textId="77777777" w:rsidR="00AE29FB" w:rsidRDefault="00AE29FB" w:rsidP="00AE29FB">
      <w:pPr>
        <w:ind w:left="2880"/>
      </w:pPr>
      <w:r>
        <w:t>“</w:t>
      </w:r>
      <w:r w:rsidRPr="008A2E16">
        <w:rPr>
          <w:b/>
        </w:rPr>
        <w:t>Save as</w:t>
      </w:r>
      <w:r w:rsidRPr="008A2E16">
        <w:t>”</w:t>
      </w:r>
    </w:p>
    <w:p w14:paraId="0F00A377" w14:textId="77777777" w:rsidR="00AE29FB" w:rsidRDefault="00AE29FB" w:rsidP="00AE29FB">
      <w:r>
        <w:t>Then, as shown above,</w:t>
      </w:r>
    </w:p>
    <w:p w14:paraId="268BD849" w14:textId="77777777" w:rsidR="00AE29FB" w:rsidRDefault="00AE29FB" w:rsidP="00AE29FB">
      <w:pPr>
        <w:ind w:left="1170" w:firstLine="90"/>
      </w:pPr>
      <w:r>
        <w:t>Select “</w:t>
      </w:r>
      <w:r w:rsidRPr="0059728B">
        <w:rPr>
          <w:b/>
        </w:rPr>
        <w:t>PDF</w:t>
      </w:r>
      <w:r>
        <w:t xml:space="preserve">” from the </w:t>
      </w:r>
      <w:r w:rsidRPr="0059728B">
        <w:rPr>
          <w:b/>
        </w:rPr>
        <w:t>File Format</w:t>
      </w:r>
      <w:r>
        <w:t xml:space="preserve"> drop down menu</w:t>
      </w:r>
    </w:p>
    <w:p w14:paraId="5DF52A01" w14:textId="77777777" w:rsidR="00AE29FB" w:rsidRDefault="00AE29FB" w:rsidP="00AE29FB">
      <w:pPr>
        <w:ind w:left="1080" w:firstLine="90"/>
      </w:pPr>
      <w:r>
        <w:t xml:space="preserve"> Check the box </w:t>
      </w:r>
      <w:r w:rsidRPr="0059728B">
        <w:t>“</w:t>
      </w:r>
      <w:r w:rsidRPr="0059728B">
        <w:rPr>
          <w:b/>
        </w:rPr>
        <w:t>best for electronic distribution and accessibility</w:t>
      </w:r>
      <w:r w:rsidRPr="0059728B">
        <w:t>”</w:t>
      </w:r>
    </w:p>
    <w:p w14:paraId="21595F20" w14:textId="77777777" w:rsidR="00AE29FB" w:rsidRDefault="00AE29FB" w:rsidP="00AE29FB"/>
    <w:p w14:paraId="7CA324A4" w14:textId="77777777" w:rsidR="00AE29FB" w:rsidRDefault="00AE29FB" w:rsidP="00AE29FB">
      <w:r>
        <w:t xml:space="preserve">Do </w:t>
      </w:r>
      <w:r w:rsidRPr="008A2E16">
        <w:rPr>
          <w:u w:val="single"/>
        </w:rPr>
        <w:t>NOT</w:t>
      </w:r>
      <w:r>
        <w:t xml:space="preserve"> use the “Print” option to convert the document to PDF, as this removes features required for accessibility. </w:t>
      </w:r>
    </w:p>
    <w:p w14:paraId="506BEE59" w14:textId="6873C5F2" w:rsidR="00F5109B" w:rsidRPr="00EB383A" w:rsidRDefault="00F5109B" w:rsidP="00AE29FB">
      <w:pPr>
        <w:pStyle w:val="Heading1"/>
      </w:pPr>
      <w:bookmarkStart w:id="0" w:name="_GoBack"/>
      <w:bookmarkEnd w:id="0"/>
    </w:p>
    <w:sectPr w:rsidR="00F5109B" w:rsidRPr="00EB383A" w:rsidSect="00CE01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15" w:right="630" w:bottom="176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E236E" w14:textId="77777777" w:rsidR="003C6609" w:rsidRDefault="003C6609" w:rsidP="00692E41">
      <w:r>
        <w:separator/>
      </w:r>
    </w:p>
  </w:endnote>
  <w:endnote w:type="continuationSeparator" w:id="0">
    <w:p w14:paraId="50F4E54C" w14:textId="77777777" w:rsidR="003C6609" w:rsidRDefault="003C6609" w:rsidP="0069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7AB9" w14:textId="77777777" w:rsidR="00956247" w:rsidRDefault="00956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752D7" w14:textId="77777777" w:rsidR="00956247" w:rsidRDefault="009562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AEE6" w14:textId="01508A2D" w:rsidR="000E0AF1" w:rsidRDefault="000E0AF1" w:rsidP="00692E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1825E" wp14:editId="6E824D26">
              <wp:simplePos x="0" y="0"/>
              <wp:positionH relativeFrom="column">
                <wp:posOffset>3728852</wp:posOffset>
              </wp:positionH>
              <wp:positionV relativeFrom="paragraph">
                <wp:posOffset>-404503</wp:posOffset>
              </wp:positionV>
              <wp:extent cx="2733683" cy="831273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83" cy="831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EA89F" w14:textId="77777777" w:rsidR="0030259E" w:rsidRPr="000E0AF1" w:rsidRDefault="0030259E" w:rsidP="00462A71">
                          <w:pPr>
                            <w:ind w:left="0"/>
                          </w:pPr>
                          <w:r w:rsidRPr="000E0AF1">
                            <w:t>Contact</w:t>
                          </w:r>
                          <w:r>
                            <w:t xml:space="preserve"> </w:t>
                          </w:r>
                          <w:r w:rsidRPr="000E0AF1">
                            <w:t>Name</w:t>
                          </w:r>
                        </w:p>
                        <w:p w14:paraId="7157941B" w14:textId="6ACBBD33" w:rsidR="0030259E" w:rsidRPr="000E0AF1" w:rsidRDefault="006F2DE3" w:rsidP="00462A71">
                          <w:pPr>
                            <w:ind w:left="0"/>
                          </w:pPr>
                          <w:r>
                            <w:t>Department of Construction Management</w:t>
                          </w:r>
                        </w:p>
                        <w:p w14:paraId="399AEC44" w14:textId="6FD77BA6" w:rsidR="000E0AF1" w:rsidRPr="000E0AF1" w:rsidRDefault="0030259E" w:rsidP="00462A71">
                          <w:pPr>
                            <w:ind w:left="0"/>
                          </w:pPr>
                          <w:r w:rsidRPr="000E0AF1">
                            <w:t>Phone and/or e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182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93.6pt;margin-top:-31.85pt;width:215.25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" filled="f" stroked="f">
              <v:textbox>
                <w:txbxContent>
                  <w:p w14:paraId="14BEA89F" w14:textId="77777777" w:rsidR="0030259E" w:rsidRPr="000E0AF1" w:rsidRDefault="0030259E" w:rsidP="00462A71">
                    <w:pPr>
                      <w:ind w:left="0"/>
                    </w:pPr>
                    <w:r w:rsidRPr="000E0AF1">
                      <w:t>Contact</w:t>
                    </w:r>
                    <w:r>
                      <w:t xml:space="preserve"> </w:t>
                    </w:r>
                    <w:r w:rsidRPr="000E0AF1">
                      <w:t>Name</w:t>
                    </w:r>
                  </w:p>
                  <w:p w14:paraId="7157941B" w14:textId="6ACBBD33" w:rsidR="0030259E" w:rsidRPr="000E0AF1" w:rsidRDefault="006F2DE3" w:rsidP="00462A71">
                    <w:pPr>
                      <w:ind w:left="0"/>
                    </w:pPr>
                    <w:r>
                      <w:t>Department of Construction Management</w:t>
                    </w:r>
                  </w:p>
                  <w:p w14:paraId="399AEC44" w14:textId="6FD77BA6" w:rsidR="000E0AF1" w:rsidRPr="000E0AF1" w:rsidRDefault="0030259E" w:rsidP="00462A71">
                    <w:pPr>
                      <w:ind w:left="0"/>
                    </w:pPr>
                    <w:r w:rsidRPr="000E0AF1">
                      <w:t>Phone and/or emai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A48C6" w14:textId="77777777" w:rsidR="003C6609" w:rsidRDefault="003C6609" w:rsidP="00692E41">
      <w:r>
        <w:separator/>
      </w:r>
    </w:p>
  </w:footnote>
  <w:footnote w:type="continuationSeparator" w:id="0">
    <w:p w14:paraId="60DD1D8F" w14:textId="77777777" w:rsidR="003C6609" w:rsidRDefault="003C6609" w:rsidP="0069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811EC" w14:textId="77777777" w:rsidR="00956247" w:rsidRDefault="00956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8B34" w14:textId="77777777" w:rsidR="004871EC" w:rsidRDefault="004871EC" w:rsidP="00692E41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7A972CF" wp14:editId="14B42B4F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69786" cy="10055018"/>
          <wp:effectExtent l="0" t="0" r="3175" b="3810"/>
          <wp:wrapNone/>
          <wp:docPr id="4" name="Picture 4" descr="CSU logo with text reading &quot;Construction Management, Colorado State Universit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allforplac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86" cy="10055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1776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3BD46" w14:textId="5C685561" w:rsidR="008354AC" w:rsidRDefault="009C1776" w:rsidP="00692E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210A35" wp14:editId="386EFB87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239" cy="10058192"/>
          <wp:effectExtent l="0" t="0" r="635" b="635"/>
          <wp:wrapNone/>
          <wp:docPr id="5" name="Picture 5" descr="CSU logo with text reading &quot;Construction Management, Colorado State Universit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headerfooter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239" cy="10058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44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EC"/>
    <w:rsid w:val="000529D4"/>
    <w:rsid w:val="00063FE2"/>
    <w:rsid w:val="00090C2B"/>
    <w:rsid w:val="000C20EF"/>
    <w:rsid w:val="000C7C88"/>
    <w:rsid w:val="000E0AF1"/>
    <w:rsid w:val="001C4801"/>
    <w:rsid w:val="002C1F7C"/>
    <w:rsid w:val="0030259E"/>
    <w:rsid w:val="00372AA7"/>
    <w:rsid w:val="003841DB"/>
    <w:rsid w:val="003851A1"/>
    <w:rsid w:val="0038757F"/>
    <w:rsid w:val="003C6609"/>
    <w:rsid w:val="004325A8"/>
    <w:rsid w:val="00455972"/>
    <w:rsid w:val="00462A71"/>
    <w:rsid w:val="004871EC"/>
    <w:rsid w:val="004C04EB"/>
    <w:rsid w:val="006256E7"/>
    <w:rsid w:val="00653A85"/>
    <w:rsid w:val="00692E41"/>
    <w:rsid w:val="00693BF9"/>
    <w:rsid w:val="006F2DE3"/>
    <w:rsid w:val="007168C0"/>
    <w:rsid w:val="00731AFA"/>
    <w:rsid w:val="00744D10"/>
    <w:rsid w:val="00757847"/>
    <w:rsid w:val="00762949"/>
    <w:rsid w:val="007E38C6"/>
    <w:rsid w:val="008354AC"/>
    <w:rsid w:val="00880234"/>
    <w:rsid w:val="00956247"/>
    <w:rsid w:val="009B2B4E"/>
    <w:rsid w:val="009C1776"/>
    <w:rsid w:val="00AE29FB"/>
    <w:rsid w:val="00CE01FF"/>
    <w:rsid w:val="00D22323"/>
    <w:rsid w:val="00D61328"/>
    <w:rsid w:val="00D62A8C"/>
    <w:rsid w:val="00D6613F"/>
    <w:rsid w:val="00DE6140"/>
    <w:rsid w:val="00E36029"/>
    <w:rsid w:val="00E51F24"/>
    <w:rsid w:val="00E57443"/>
    <w:rsid w:val="00E62E7A"/>
    <w:rsid w:val="00E8741F"/>
    <w:rsid w:val="00EB383A"/>
    <w:rsid w:val="00F5109B"/>
    <w:rsid w:val="00FE2F51"/>
    <w:rsid w:val="00FE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F7D6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E41"/>
    <w:pPr>
      <w:spacing w:after="0" w:line="250" w:lineRule="auto"/>
      <w:ind w:left="630"/>
    </w:pPr>
    <w:rPr>
      <w:rFonts w:ascii="Garamond" w:hAnsi="Garamond" w:cs="Arial"/>
      <w:color w:val="40414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E41"/>
    <w:pPr>
      <w:outlineLvl w:val="0"/>
    </w:pPr>
    <w:rPr>
      <w:rFonts w:ascii="Franklin Gothic Book" w:hAnsi="Franklin Gothic Book"/>
      <w:b/>
      <w:color w:val="1E4D2B" w:themeColor="text2"/>
      <w:spacing w:val="20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E41"/>
    <w:pPr>
      <w:spacing w:line="360" w:lineRule="auto"/>
      <w:outlineLvl w:val="1"/>
    </w:pPr>
    <w:rPr>
      <w:rFonts w:ascii="Franklin Gothic Book" w:hAnsi="Franklin Gothic Book"/>
      <w:color w:val="1E4D2B" w:themeColor="text2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2E41"/>
    <w:rPr>
      <w:rFonts w:ascii="Franklin Gothic Book" w:hAnsi="Franklin Gothic Book" w:cs="Arial"/>
      <w:b/>
      <w:color w:val="1E4D2B" w:themeColor="text2"/>
      <w:spacing w:val="20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sid w:val="00692E41"/>
    <w:rPr>
      <w:rFonts w:ascii="Franklin Gothic Book" w:hAnsi="Franklin Gothic Book" w:cs="Arial"/>
      <w:color w:val="1E4D2B" w:themeColor="text2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png@01D55BE3.0FE7C91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SU_CHHS-2017">
      <a:dk1>
        <a:srgbClr val="404140"/>
      </a:dk1>
      <a:lt1>
        <a:srgbClr val="FFFFFF"/>
      </a:lt1>
      <a:dk2>
        <a:srgbClr val="1E4D2B"/>
      </a:dk2>
      <a:lt2>
        <a:srgbClr val="C8C371"/>
      </a:lt2>
      <a:accent1>
        <a:srgbClr val="D0DB42"/>
      </a:accent1>
      <a:accent2>
        <a:srgbClr val="AA482E"/>
      </a:accent2>
      <a:accent3>
        <a:srgbClr val="85BAAF"/>
      </a:accent3>
      <a:accent4>
        <a:srgbClr val="003E46"/>
      </a:accent4>
      <a:accent5>
        <a:srgbClr val="E1963E"/>
      </a:accent5>
      <a:accent6>
        <a:srgbClr val="FFFFFF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9752-2EF3-493D-AE07-EA9D495F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Bennett,Jessica</cp:lastModifiedBy>
  <cp:revision>6</cp:revision>
  <dcterms:created xsi:type="dcterms:W3CDTF">2019-07-03T19:53:00Z</dcterms:created>
  <dcterms:modified xsi:type="dcterms:W3CDTF">2019-08-26T20:13:00Z</dcterms:modified>
</cp:coreProperties>
</file>